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faf</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ustaf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716 W Montrose Ave  Chicago 6063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ustafa.afaf@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62267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Yasme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7/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